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r w:rsidR="004B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52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 w:rsidR="00776C90">
        <w:rPr>
          <w:rFonts w:ascii="Times New Roman" w:hAnsi="Times New Roman" w:cs="Times New Roman"/>
          <w:b/>
          <w:sz w:val="28"/>
          <w:szCs w:val="28"/>
        </w:rPr>
        <w:t>Tapicer</w:t>
      </w:r>
    </w:p>
    <w:p w:rsidR="00E6257A" w:rsidRDefault="00E6257A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17" w:rsidRDefault="00BA3917" w:rsidP="00277B52">
      <w:pPr>
        <w:spacing w:after="0" w:line="240" w:lineRule="auto"/>
      </w:pPr>
      <w:r>
        <w:separator/>
      </w:r>
    </w:p>
  </w:endnote>
  <w:endnote w:type="continuationSeparator" w:id="1">
    <w:p w:rsidR="00BA3917" w:rsidRDefault="00BA3917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17" w:rsidRDefault="00BA3917" w:rsidP="00277B52">
      <w:pPr>
        <w:spacing w:after="0" w:line="240" w:lineRule="auto"/>
      </w:pPr>
      <w:r>
        <w:separator/>
      </w:r>
    </w:p>
  </w:footnote>
  <w:footnote w:type="continuationSeparator" w:id="1">
    <w:p w:rsidR="00BA3917" w:rsidRDefault="00BA3917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1A45E1"/>
    <w:rsid w:val="0021494A"/>
    <w:rsid w:val="00277B52"/>
    <w:rsid w:val="004B7E66"/>
    <w:rsid w:val="006500ED"/>
    <w:rsid w:val="00776C90"/>
    <w:rsid w:val="009440A0"/>
    <w:rsid w:val="009D61A0"/>
    <w:rsid w:val="009E3CC1"/>
    <w:rsid w:val="00A050BD"/>
    <w:rsid w:val="00A128A3"/>
    <w:rsid w:val="00A45C88"/>
    <w:rsid w:val="00AE54FA"/>
    <w:rsid w:val="00B05313"/>
    <w:rsid w:val="00B543FB"/>
    <w:rsid w:val="00B84DEB"/>
    <w:rsid w:val="00BA3917"/>
    <w:rsid w:val="00BD5EA9"/>
    <w:rsid w:val="00C1306D"/>
    <w:rsid w:val="00C1689F"/>
    <w:rsid w:val="00D71B1D"/>
    <w:rsid w:val="00E6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9C0E-5E81-4B8C-A925-FAB8D4E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0:00Z</dcterms:created>
  <dcterms:modified xsi:type="dcterms:W3CDTF">2024-03-20T12:38:00Z</dcterms:modified>
</cp:coreProperties>
</file>